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8F429D" w:rsidRPr="00615F56" w:rsidTr="00315C88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615F56">
              <w:rPr>
                <w:bCs/>
                <w:iCs/>
                <w:spacing w:val="-4"/>
              </w:rPr>
              <w:t>ТКП 45-5.01-254-2012</w:t>
            </w:r>
          </w:p>
          <w:p w:rsidR="008F429D" w:rsidRPr="00615F56" w:rsidRDefault="008F429D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615F56">
              <w:rPr>
                <w:bCs/>
                <w:iCs/>
                <w:spacing w:val="-4"/>
              </w:rPr>
              <w:t>П16-03 к СНБ 5.01.01-99</w:t>
            </w:r>
          </w:p>
          <w:p w:rsidR="008F429D" w:rsidRPr="00615F56" w:rsidRDefault="008F429D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164.0-2012</w:t>
            </w:r>
          </w:p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0-85</w:t>
            </w:r>
          </w:p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F429D" w:rsidRPr="00615F56" w:rsidTr="00315C88">
        <w:trPr>
          <w:cantSplit/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 w:rsidP="0008763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15F56">
              <w:rPr>
                <w:bCs/>
                <w:iCs/>
                <w:spacing w:val="-4"/>
                <w:sz w:val="19"/>
                <w:szCs w:val="19"/>
              </w:rPr>
              <w:t>П16-03 к СНБ 5.01.01-99</w:t>
            </w:r>
          </w:p>
          <w:p w:rsidR="008F429D" w:rsidRPr="00615F56" w:rsidRDefault="008F429D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29D" w:rsidRPr="00615F56" w:rsidRDefault="008F429D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9D" w:rsidRPr="00615F56" w:rsidRDefault="008F429D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164.1-2009</w:t>
            </w:r>
          </w:p>
          <w:p w:rsidR="008F429D" w:rsidRPr="00615F56" w:rsidRDefault="008F429D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615F56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74" w:rsidRPr="00615F56" w:rsidRDefault="007E521C" w:rsidP="00897C7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615F56" w:rsidRDefault="00897C74" w:rsidP="00897C74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68-2009</w:t>
            </w:r>
          </w:p>
          <w:p w:rsidR="001D5773" w:rsidRPr="00615F56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615F56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615F56" w:rsidRDefault="00897C74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59-2009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615F56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615F56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1D5773" w:rsidRPr="00615F56" w:rsidRDefault="00897C74" w:rsidP="00897C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897C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58-2009</w:t>
            </w:r>
          </w:p>
        </w:tc>
      </w:tr>
      <w:tr w:rsidR="001D5773" w:rsidRPr="00615F56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615F56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1D5773" w:rsidRPr="00615F56" w:rsidRDefault="00567453" w:rsidP="007E521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5674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1D5773" w:rsidRPr="00615F56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615F56" w:rsidRDefault="00502F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502F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1D5773" w:rsidRPr="00615F56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615F56" w:rsidRDefault="005E05B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5E05B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1D5773" w:rsidRPr="00615F56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615F5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15F56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87-201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615F56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615F56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22232" w:rsidRPr="00615F56" w:rsidTr="00B95546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232" w:rsidRPr="00615F56" w:rsidRDefault="00922232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922232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91-2009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922232" w:rsidRPr="00615F56" w:rsidRDefault="00922232" w:rsidP="00B955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232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992-2009</w:t>
            </w:r>
          </w:p>
          <w:p w:rsidR="00450295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2040-2010</w:t>
            </w:r>
          </w:p>
          <w:p w:rsidR="00922232" w:rsidRPr="00615F56" w:rsidRDefault="00922232" w:rsidP="00922232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22232" w:rsidRPr="00615F56" w:rsidTr="00B95546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32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ТКП 45-3.02.114-2009</w:t>
            </w:r>
          </w:p>
          <w:p w:rsidR="00450295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2031-2010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922232" w:rsidRPr="00615F56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922232" w:rsidRPr="00615F56" w:rsidRDefault="00922232" w:rsidP="00B955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615F56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232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2032-2010</w:t>
            </w:r>
          </w:p>
          <w:p w:rsidR="00450295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2088-2010</w:t>
            </w:r>
          </w:p>
          <w:p w:rsidR="00450295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2034-2010</w:t>
            </w:r>
          </w:p>
          <w:p w:rsidR="00922232" w:rsidRPr="00615F56" w:rsidRDefault="00922232" w:rsidP="00922232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615F56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3.02-223-201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П 1.03.01-2019</w:t>
            </w:r>
          </w:p>
          <w:p w:rsidR="007E521C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472-2004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615F56" w:rsidRDefault="00450295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473-2004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50295" w:rsidRPr="00615F56" w:rsidTr="00450295">
        <w:trPr>
          <w:cantSplit/>
          <w:trHeight w:val="2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95" w:rsidRPr="00615F56" w:rsidRDefault="0045029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П 1.03.01-2019</w:t>
            </w:r>
          </w:p>
          <w:p w:rsidR="00450295" w:rsidRPr="00615F56" w:rsidRDefault="00450295" w:rsidP="0045029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472-2004</w:t>
            </w:r>
          </w:p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Штукатурные;</w:t>
            </w:r>
          </w:p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73-2004</w:t>
            </w:r>
          </w:p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50295" w:rsidRPr="00615F56" w:rsidTr="00450295">
        <w:trPr>
          <w:cantSplit/>
          <w:trHeight w:val="29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95" w:rsidRPr="00615F56" w:rsidRDefault="0045029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алярные;</w:t>
            </w:r>
          </w:p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95" w:rsidRPr="00615F56" w:rsidRDefault="00450295" w:rsidP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450295" w:rsidRPr="00615F56" w:rsidTr="00450295">
        <w:trPr>
          <w:cantSplit/>
          <w:trHeight w:val="29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95" w:rsidRPr="00615F56" w:rsidRDefault="0045029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95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95" w:rsidRPr="00615F56" w:rsidRDefault="00450295" w:rsidP="00450295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ТБ 147</w:t>
            </w:r>
            <w:r w:rsidRPr="00615F56">
              <w:rPr>
                <w:bCs/>
                <w:iCs/>
                <w:sz w:val="19"/>
                <w:szCs w:val="19"/>
              </w:rPr>
              <w:t>5</w:t>
            </w:r>
            <w:r w:rsidRPr="00615F56">
              <w:rPr>
                <w:bCs/>
                <w:iCs/>
                <w:sz w:val="19"/>
                <w:szCs w:val="19"/>
              </w:rPr>
              <w:t>-2004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615F56" w:rsidRDefault="00450295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83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4502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483-2004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1D7235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 w:rsidRPr="00615F56">
              <w:rPr>
                <w:spacing w:val="-6"/>
                <w:sz w:val="19"/>
                <w:szCs w:val="19"/>
              </w:rPr>
              <w:t>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5D" w:rsidRPr="00615F56" w:rsidRDefault="00F01C5D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П</w:t>
            </w:r>
            <w:r w:rsidR="0038790D" w:rsidRPr="00615F56">
              <w:rPr>
                <w:bCs/>
                <w:iCs/>
                <w:sz w:val="19"/>
                <w:szCs w:val="19"/>
              </w:rPr>
              <w:t>1-03 к СНип 2.04.14-88</w:t>
            </w:r>
            <w:r w:rsidR="001D7235" w:rsidRPr="00615F56">
              <w:rPr>
                <w:bCs/>
                <w:iCs/>
                <w:sz w:val="19"/>
                <w:szCs w:val="19"/>
              </w:rPr>
              <w:t xml:space="preserve">  </w:t>
            </w:r>
          </w:p>
          <w:p w:rsidR="001D7235" w:rsidRPr="00615F56" w:rsidRDefault="001D7235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П1-2018 к </w:t>
            </w:r>
          </w:p>
          <w:p w:rsidR="0038790D" w:rsidRPr="00615F56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>ТКП 45-4.02-323-2018</w:t>
            </w:r>
          </w:p>
          <w:p w:rsidR="001D5773" w:rsidRPr="00615F56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615F56">
              <w:rPr>
                <w:bCs/>
                <w:iCs/>
                <w:sz w:val="19"/>
                <w:szCs w:val="19"/>
              </w:rPr>
              <w:t xml:space="preserve"> </w:t>
            </w:r>
            <w:r w:rsidR="00450295" w:rsidRPr="00615F56">
              <w:rPr>
                <w:bCs/>
                <w:iCs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1-72-2007</w:t>
            </w:r>
          </w:p>
          <w:p w:rsidR="001D7235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2-73-2006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D5773" w:rsidRPr="00615F56" w:rsidTr="00C35EC9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999-2009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615F56" w:rsidTr="00C35EC9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1D7235" w:rsidRPr="00615F56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1-272-2012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D5773" w:rsidRPr="00615F56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615F56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615F56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П 4.02.01-202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116-2010</w:t>
            </w:r>
          </w:p>
          <w:p w:rsidR="001D5773" w:rsidRPr="00615F5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0432" w:rsidRPr="00615F56" w:rsidTr="0008763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3.02-69-2007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970432" w:rsidRPr="00A74274" w:rsidTr="0008763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ТКП 45-3.02-70-2009</w:t>
            </w:r>
          </w:p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615F56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СТБ 1349-2009</w:t>
            </w:r>
          </w:p>
          <w:p w:rsidR="00922232" w:rsidRPr="00615F56" w:rsidRDefault="009222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15F56">
              <w:rPr>
                <w:spacing w:val="-6"/>
                <w:sz w:val="19"/>
                <w:szCs w:val="19"/>
              </w:rPr>
              <w:t>(кроме п. 5.14)</w:t>
            </w:r>
          </w:p>
        </w:tc>
        <w:bookmarkStart w:id="0" w:name="_GoBack"/>
        <w:bookmarkEnd w:id="0"/>
      </w:tr>
    </w:tbl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46" w:rsidRDefault="00B95546">
      <w:r>
        <w:separator/>
      </w:r>
    </w:p>
  </w:endnote>
  <w:endnote w:type="continuationSeparator" w:id="0">
    <w:p w:rsidR="00B95546" w:rsidRDefault="00B9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46" w:rsidRDefault="00B95546">
      <w:r>
        <w:separator/>
      </w:r>
    </w:p>
  </w:footnote>
  <w:footnote w:type="continuationSeparator" w:id="0">
    <w:p w:rsidR="00B95546" w:rsidRDefault="00B9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B8441C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B8441C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B8441C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B8441C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8441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8441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8441C" w:rsidRDefault="00C867D6" w:rsidP="0048273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8441C">
            <w:rPr>
              <w:sz w:val="24"/>
            </w:rPr>
            <w:t>37372989.</w:t>
          </w:r>
          <w:r w:rsidR="00482733">
            <w:rPr>
              <w:sz w:val="24"/>
            </w:rPr>
            <w:t>6116</w:t>
          </w:r>
          <w:r w:rsidRPr="00B8441C">
            <w:rPr>
              <w:sz w:val="24"/>
            </w:rPr>
            <w:t>-202</w:t>
          </w:r>
          <w:r w:rsidR="00970432" w:rsidRPr="00B8441C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8441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8441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8441C" w:rsidRDefault="00B8441C" w:rsidP="0048273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B8441C">
            <w:rPr>
              <w:sz w:val="24"/>
              <w:szCs w:val="24"/>
            </w:rPr>
            <w:t>2</w:t>
          </w:r>
          <w:r w:rsidR="00482733">
            <w:rPr>
              <w:sz w:val="24"/>
              <w:szCs w:val="24"/>
            </w:rPr>
            <w:t>0</w:t>
          </w:r>
        </w:p>
      </w:tc>
      <w:tc>
        <w:tcPr>
          <w:tcW w:w="287" w:type="dxa"/>
          <w:vAlign w:val="bottom"/>
        </w:tcPr>
        <w:p w:rsidR="00C867D6" w:rsidRPr="00B8441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8441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8441C" w:rsidRDefault="0048273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8441C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8441C">
            <w:rPr>
              <w:sz w:val="24"/>
            </w:rPr>
            <w:t>202</w:t>
          </w:r>
          <w:r w:rsidR="00E84EBF" w:rsidRPr="00B8441C">
            <w:rPr>
              <w:sz w:val="24"/>
            </w:rPr>
            <w:t>3</w:t>
          </w:r>
          <w:r w:rsidRPr="00B8441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8441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15F56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15F5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82733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482733">
            <w:rPr>
              <w:b/>
              <w:sz w:val="24"/>
              <w:szCs w:val="24"/>
              <w:u w:val="single"/>
            </w:rPr>
            <w:t>ООО "САНДРЭ И К"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1F9A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5C88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0295"/>
    <w:rsid w:val="004533A2"/>
    <w:rsid w:val="00482733"/>
    <w:rsid w:val="0049350C"/>
    <w:rsid w:val="00495EFF"/>
    <w:rsid w:val="00497F50"/>
    <w:rsid w:val="004A3321"/>
    <w:rsid w:val="004A6045"/>
    <w:rsid w:val="004A6E21"/>
    <w:rsid w:val="004B5761"/>
    <w:rsid w:val="004B5949"/>
    <w:rsid w:val="004B77FF"/>
    <w:rsid w:val="004E03F9"/>
    <w:rsid w:val="004E0C77"/>
    <w:rsid w:val="004F2A73"/>
    <w:rsid w:val="00502F41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453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E05B0"/>
    <w:rsid w:val="005F59A0"/>
    <w:rsid w:val="005F5F0E"/>
    <w:rsid w:val="00602E03"/>
    <w:rsid w:val="00603BFD"/>
    <w:rsid w:val="00615F56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C7A31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7C74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429D"/>
    <w:rsid w:val="00911688"/>
    <w:rsid w:val="009165F7"/>
    <w:rsid w:val="00921D23"/>
    <w:rsid w:val="00922232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0D0B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441C"/>
    <w:rsid w:val="00B8514E"/>
    <w:rsid w:val="00B904D8"/>
    <w:rsid w:val="00B92212"/>
    <w:rsid w:val="00B94149"/>
    <w:rsid w:val="00B95546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1C5E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73F9C4"/>
  <w15:docId w15:val="{A01CC25D-617D-4B3A-A6C4-450301A8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9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E5BA5-7AE6-494C-AE4A-2DBDA92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4</cp:revision>
  <cp:lastPrinted>2023-08-08T06:00:00Z</cp:lastPrinted>
  <dcterms:created xsi:type="dcterms:W3CDTF">2026-06-08T07:45:00Z</dcterms:created>
  <dcterms:modified xsi:type="dcterms:W3CDTF">2026-06-08T07:46:00Z</dcterms:modified>
</cp:coreProperties>
</file>